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77" w:rsidRPr="00D636F7" w:rsidRDefault="00CF4077" w:rsidP="002538AD">
      <w:pPr>
        <w:shd w:val="clear" w:color="auto" w:fill="FFFFFF"/>
        <w:spacing w:after="11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A1B" w:rsidRPr="00D74C78" w:rsidRDefault="00C82A1B" w:rsidP="00C82A1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4C7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узыкальный </w:t>
      </w:r>
      <w:proofErr w:type="spellStart"/>
      <w:r w:rsidRPr="00D74C7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Вишневкая</w:t>
      </w:r>
      <w:proofErr w:type="spellEnd"/>
      <w:r w:rsidRPr="00D74C7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.В.</w:t>
      </w:r>
    </w:p>
    <w:p w:rsidR="00C82A1B" w:rsidRDefault="00C82A1B" w:rsidP="00C82A1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74C7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БДОУ «ДСОВ № 113» г. Братск</w:t>
      </w:r>
    </w:p>
    <w:p w:rsidR="00D636F7" w:rsidRPr="00D636F7" w:rsidRDefault="00D636F7" w:rsidP="00D636F7">
      <w:pPr>
        <w:shd w:val="clear" w:color="auto" w:fill="FFFFFF"/>
        <w:spacing w:after="11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F7" w:rsidRPr="00D636F7" w:rsidRDefault="00D636F7" w:rsidP="00D636F7">
      <w:pPr>
        <w:shd w:val="clear" w:color="auto" w:fill="FFFFFF"/>
        <w:spacing w:after="11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я развлечения «День птиц»</w:t>
      </w:r>
    </w:p>
    <w:p w:rsidR="00D636F7" w:rsidRDefault="00D636F7" w:rsidP="00D636F7">
      <w:pPr>
        <w:shd w:val="clear" w:color="auto" w:fill="FFFFFF"/>
        <w:spacing w:after="11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етей </w:t>
      </w:r>
      <w:r w:rsidR="00C8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его </w:t>
      </w:r>
      <w:bookmarkStart w:id="0" w:name="_GoBack"/>
      <w:bookmarkEnd w:id="0"/>
      <w:r w:rsidRPr="00D6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возраста</w:t>
      </w:r>
    </w:p>
    <w:p w:rsidR="00C82A1B" w:rsidRPr="002538AD" w:rsidRDefault="00C82A1B" w:rsidP="00C82A1B">
      <w:pPr>
        <w:shd w:val="clear" w:color="auto" w:fill="FFFFFF"/>
        <w:spacing w:after="11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C82A1B" w:rsidRDefault="00C82A1B" w:rsidP="00C82A1B">
      <w:pPr>
        <w:shd w:val="clear" w:color="auto" w:fill="FFFFFF"/>
        <w:spacing w:after="11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</w:t>
      </w:r>
    </w:p>
    <w:p w:rsidR="00C82A1B" w:rsidRDefault="00C82A1B" w:rsidP="00C82A1B">
      <w:pPr>
        <w:shd w:val="clear" w:color="auto" w:fill="FFFFFF"/>
        <w:spacing w:after="11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 Природы,</w:t>
      </w:r>
    </w:p>
    <w:p w:rsidR="00C82A1B" w:rsidRPr="00C82A1B" w:rsidRDefault="00C82A1B" w:rsidP="00C82A1B">
      <w:pPr>
        <w:shd w:val="clear" w:color="auto" w:fill="FFFFFF"/>
        <w:spacing w:after="11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й Чулок.</w:t>
      </w:r>
    </w:p>
    <w:p w:rsidR="00727A9E" w:rsidRPr="00D636F7" w:rsidRDefault="00EE5A94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b/>
          <w:bCs/>
        </w:rPr>
        <w:t> Ход развлечения</w:t>
      </w:r>
      <w:r w:rsidR="00727A9E" w:rsidRPr="00D636F7">
        <w:rPr>
          <w:rStyle w:val="a4"/>
          <w:color w:val="000000"/>
        </w:rPr>
        <w:t>:</w:t>
      </w:r>
    </w:p>
    <w:p w:rsidR="00727A9E" w:rsidRPr="00D636F7" w:rsidRDefault="00727A9E" w:rsidP="002F0325">
      <w:pPr>
        <w:pStyle w:val="a6"/>
        <w:shd w:val="clear" w:color="auto" w:fill="FFFFFF"/>
        <w:contextualSpacing/>
        <w:jc w:val="right"/>
        <w:rPr>
          <w:b/>
          <w:i/>
          <w:color w:val="000000"/>
        </w:rPr>
      </w:pPr>
      <w:r w:rsidRPr="00D636F7">
        <w:rPr>
          <w:b/>
          <w:i/>
          <w:color w:val="000000"/>
        </w:rPr>
        <w:t>Звучат звуки леса: пение птиц, журчание ручья. Дети выстраиваются на спортивной площадке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b/>
          <w:color w:val="000000"/>
        </w:rPr>
        <w:t>Ведущий</w:t>
      </w:r>
      <w:r w:rsidRPr="00D636F7">
        <w:rPr>
          <w:color w:val="000000"/>
        </w:rPr>
        <w:t>: Ребята, послушайте загадку: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 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Дом с колоннами стоит.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Зеленой крышей он покрыт,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И руками-ветвями шевелит,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 xml:space="preserve">Для птиц, зверей </w:t>
      </w:r>
      <w:proofErr w:type="gramStart"/>
      <w:r w:rsidRPr="00D636F7">
        <w:rPr>
          <w:color w:val="000000"/>
        </w:rPr>
        <w:t>открыт</w:t>
      </w:r>
      <w:proofErr w:type="gramEnd"/>
      <w:r w:rsidRPr="00D636F7">
        <w:rPr>
          <w:color w:val="000000"/>
        </w:rPr>
        <w:t>.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i/>
          <w:color w:val="000000"/>
        </w:rPr>
      </w:pPr>
      <w:r w:rsidRPr="00D636F7">
        <w:rPr>
          <w:i/>
          <w:color w:val="000000"/>
        </w:rPr>
        <w:t>(Лес)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b/>
          <w:color w:val="000000"/>
        </w:rPr>
        <w:t>Ведущий</w:t>
      </w:r>
      <w:r w:rsidR="00D636F7">
        <w:rPr>
          <w:color w:val="000000"/>
        </w:rPr>
        <w:t xml:space="preserve"> поднимает с пола </w:t>
      </w:r>
      <w:r w:rsidRPr="00D636F7">
        <w:rPr>
          <w:color w:val="000000"/>
        </w:rPr>
        <w:t xml:space="preserve"> листочек и читает: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 </w:t>
      </w:r>
      <w:r w:rsidR="005E7DA7" w:rsidRPr="00D636F7">
        <w:rPr>
          <w:color w:val="000000"/>
        </w:rPr>
        <w:t xml:space="preserve">Дети, это Хозяйка Природы </w:t>
      </w:r>
      <w:r w:rsidRPr="00D636F7">
        <w:rPr>
          <w:color w:val="000000"/>
        </w:rPr>
        <w:t xml:space="preserve"> приглашает вас в лес погулять.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i/>
          <w:color w:val="000000"/>
        </w:rPr>
      </w:pPr>
      <w:r w:rsidRPr="00D636F7">
        <w:rPr>
          <w:color w:val="000000"/>
        </w:rPr>
        <w:t>(</w:t>
      </w:r>
      <w:r w:rsidRPr="00D636F7">
        <w:rPr>
          <w:i/>
          <w:color w:val="000000"/>
        </w:rPr>
        <w:t>Дети повторяют движения)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Отправляемся в поход!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Сколько нас открытий ждет-ждет?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Мы по лесу шли-шли,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Только шишку нашли.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Дети дальше побежали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И лягушку повстречали.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Лягушка-</w:t>
      </w:r>
      <w:proofErr w:type="spellStart"/>
      <w:r w:rsidRPr="00D636F7">
        <w:rPr>
          <w:color w:val="000000"/>
        </w:rPr>
        <w:t>попрыгушка</w:t>
      </w:r>
      <w:proofErr w:type="spellEnd"/>
      <w:r w:rsidRPr="00D636F7">
        <w:rPr>
          <w:color w:val="000000"/>
        </w:rPr>
        <w:t>,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Глазки на макушке.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Прячьтесь от лягушки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Комары да мушки!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 </w:t>
      </w:r>
    </w:p>
    <w:p w:rsidR="00727A9E" w:rsidRPr="00D636F7" w:rsidRDefault="00727A9E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b/>
          <w:color w:val="000000"/>
        </w:rPr>
        <w:t>Ведущий</w:t>
      </w:r>
      <w:r w:rsidRPr="00D636F7">
        <w:rPr>
          <w:color w:val="000000"/>
        </w:rPr>
        <w:t xml:space="preserve">: Ребята, </w:t>
      </w:r>
      <w:r w:rsidR="005E7DA7" w:rsidRPr="00D636F7">
        <w:rPr>
          <w:color w:val="000000"/>
        </w:rPr>
        <w:t>вот мы с вами и пришли в весенний</w:t>
      </w:r>
      <w:r w:rsidRPr="00D636F7">
        <w:rPr>
          <w:color w:val="000000"/>
        </w:rPr>
        <w:t xml:space="preserve"> лес.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Здравствуй, лес, дремучий лес,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proofErr w:type="gramStart"/>
      <w:r w:rsidRPr="00D636F7">
        <w:rPr>
          <w:color w:val="000000"/>
        </w:rPr>
        <w:t>Полный</w:t>
      </w:r>
      <w:proofErr w:type="gramEnd"/>
      <w:r w:rsidRPr="00D636F7">
        <w:rPr>
          <w:color w:val="000000"/>
        </w:rPr>
        <w:t xml:space="preserve"> сказок и чудес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Ау-ау-аукаем, кто нам отвечает? К</w:t>
      </w:r>
      <w:r w:rsidR="00D636F7">
        <w:rPr>
          <w:color w:val="000000"/>
        </w:rPr>
        <w:t>о</w:t>
      </w:r>
      <w:r w:rsidRPr="00D636F7">
        <w:rPr>
          <w:color w:val="000000"/>
        </w:rPr>
        <w:t>нечно эхо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</w:p>
    <w:p w:rsidR="005E7DA7" w:rsidRPr="00D636F7" w:rsidRDefault="005E7DA7" w:rsidP="00D636F7">
      <w:pPr>
        <w:pStyle w:val="a6"/>
        <w:shd w:val="clear" w:color="auto" w:fill="FFFFFF"/>
        <w:contextualSpacing/>
        <w:jc w:val="right"/>
        <w:rPr>
          <w:color w:val="000000"/>
        </w:rPr>
      </w:pPr>
      <w:r w:rsidRPr="00D636F7">
        <w:rPr>
          <w:b/>
          <w:i/>
          <w:color w:val="000000"/>
        </w:rPr>
        <w:t>Игра на внимание «Эхо». Дети произносят только окончания</w:t>
      </w:r>
      <w:r w:rsidRPr="00D636F7">
        <w:rPr>
          <w:color w:val="000000"/>
        </w:rPr>
        <w:t xml:space="preserve"> </w:t>
      </w:r>
      <w:r w:rsidRPr="00D636F7">
        <w:rPr>
          <w:b/>
          <w:i/>
          <w:color w:val="000000"/>
        </w:rPr>
        <w:t>слов.</w:t>
      </w:r>
    </w:p>
    <w:p w:rsidR="00D636F7" w:rsidRDefault="00D636F7" w:rsidP="002F0325">
      <w:pPr>
        <w:pStyle w:val="a6"/>
        <w:shd w:val="clear" w:color="auto" w:fill="FFFFFF"/>
        <w:contextualSpacing/>
        <w:rPr>
          <w:color w:val="000000"/>
        </w:rPr>
        <w:sectPr w:rsidR="00D636F7" w:rsidSect="00D636F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lastRenderedPageBreak/>
        <w:t>Собирайся, детвора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</w:t>
      </w:r>
      <w:proofErr w:type="spellStart"/>
      <w:r w:rsidRPr="00D636F7">
        <w:rPr>
          <w:color w:val="000000"/>
        </w:rPr>
        <w:t>ра-ра</w:t>
      </w:r>
      <w:proofErr w:type="spellEnd"/>
      <w:r w:rsidRPr="00D636F7">
        <w:rPr>
          <w:color w:val="000000"/>
        </w:rPr>
        <w:t>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Начинается игра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</w:t>
      </w:r>
      <w:proofErr w:type="spellStart"/>
      <w:r w:rsidRPr="00D636F7">
        <w:rPr>
          <w:color w:val="000000"/>
        </w:rPr>
        <w:t>ра-ра</w:t>
      </w:r>
      <w:proofErr w:type="spellEnd"/>
      <w:r w:rsidRPr="00D636F7">
        <w:rPr>
          <w:color w:val="000000"/>
        </w:rPr>
        <w:t>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Да ладошек не жалей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лей-лей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Бей в ладошки веселей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лей-лей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Как поет в селе петух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ух-ух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Вы уверены, что так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так-так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А на самом деле как?</w:t>
      </w:r>
      <w:r w:rsidR="00B56A3D">
        <w:rPr>
          <w:color w:val="000000"/>
        </w:rPr>
        <w:t xml:space="preserve"> </w:t>
      </w:r>
      <w:r w:rsidRPr="00D636F7">
        <w:rPr>
          <w:color w:val="000000"/>
        </w:rPr>
        <w:t>(как-как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lastRenderedPageBreak/>
        <w:t>Это ухо или нос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нос-нос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Или, может, сена воз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воз-воз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Вы хорошие всегда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да-да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Или только иногда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да-да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Не устали отвечать?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</w:t>
      </w:r>
      <w:proofErr w:type="spellStart"/>
      <w:r w:rsidRPr="00D636F7">
        <w:rPr>
          <w:color w:val="000000"/>
        </w:rPr>
        <w:t>ать-ать</w:t>
      </w:r>
      <w:proofErr w:type="spellEnd"/>
      <w:r w:rsidRPr="00D636F7">
        <w:rPr>
          <w:color w:val="000000"/>
        </w:rPr>
        <w:t>)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Разрешаю помолчать!</w:t>
      </w:r>
    </w:p>
    <w:p w:rsidR="005E7DA7" w:rsidRPr="00D636F7" w:rsidRDefault="005E7DA7" w:rsidP="002F0325">
      <w:pPr>
        <w:pStyle w:val="a6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(</w:t>
      </w:r>
      <w:proofErr w:type="spellStart"/>
      <w:r w:rsidRPr="00D636F7">
        <w:rPr>
          <w:color w:val="000000"/>
        </w:rPr>
        <w:t>ать-ать</w:t>
      </w:r>
      <w:proofErr w:type="spellEnd"/>
      <w:r w:rsidRPr="00D636F7">
        <w:rPr>
          <w:color w:val="000000"/>
        </w:rPr>
        <w:t>)</w:t>
      </w:r>
    </w:p>
    <w:p w:rsidR="00D636F7" w:rsidRDefault="00D636F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b/>
          <w:i/>
          <w:color w:val="000000"/>
        </w:rPr>
        <w:sectPr w:rsidR="00D636F7" w:rsidSect="00D636F7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B56A3D" w:rsidRDefault="00B56A3D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b/>
          <w:i/>
          <w:color w:val="000000"/>
        </w:rPr>
      </w:pPr>
    </w:p>
    <w:p w:rsidR="005E7DA7" w:rsidRPr="00D636F7" w:rsidRDefault="005E7DA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b/>
          <w:i/>
          <w:color w:val="000000"/>
        </w:rPr>
      </w:pPr>
      <w:r w:rsidRPr="00D636F7">
        <w:rPr>
          <w:b/>
          <w:i/>
          <w:color w:val="000000"/>
        </w:rPr>
        <w:lastRenderedPageBreak/>
        <w:t xml:space="preserve">Появляется </w:t>
      </w:r>
      <w:r w:rsidRPr="00D636F7">
        <w:rPr>
          <w:rStyle w:val="a4"/>
          <w:i/>
          <w:color w:val="000000"/>
        </w:rPr>
        <w:t>Хозяйка Природы:</w:t>
      </w:r>
    </w:p>
    <w:p w:rsidR="005E7DA7" w:rsidRPr="00D636F7" w:rsidRDefault="005E7DA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color w:val="000000"/>
        </w:rPr>
        <w:t> Здравствуйте ребята и взрослые.  Лес большой друг не только человека, но и птицам. Главная моя задача беречь и охранять лес, животных, птиц. Ведь я Хозяйка природы.</w:t>
      </w:r>
    </w:p>
    <w:p w:rsidR="005E7DA7" w:rsidRPr="00D636F7" w:rsidRDefault="005E7DA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color w:val="000000"/>
        </w:rPr>
        <w:t>Я очень рада, что вы пришли ко мне в гости, а вы умеете вести себя в лесу?</w:t>
      </w:r>
    </w:p>
    <w:p w:rsidR="005E7DA7" w:rsidRPr="00D636F7" w:rsidRDefault="005E7DA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5"/>
          <w:color w:val="000000"/>
        </w:rPr>
        <w:t>(ДЕТИ рассказывают правила поведения в лесу).</w:t>
      </w:r>
    </w:p>
    <w:p w:rsidR="00372D41" w:rsidRPr="00D636F7" w:rsidRDefault="005E7DA7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color w:val="000000"/>
        </w:rPr>
        <w:t>(деревья, цветы и кусты не ломать, в птиц из рогаток не стрелять, гнёзда и муравейники не разрушать, насекомых и животных не обижать, мусор не оставлять, природу любить и оберегать).</w:t>
      </w:r>
    </w:p>
    <w:p w:rsidR="0039212C" w:rsidRDefault="0039212C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636F7">
        <w:rPr>
          <w:rStyle w:val="a4"/>
          <w:color w:val="000000"/>
        </w:rPr>
        <w:t xml:space="preserve">Хозяйка </w:t>
      </w:r>
      <w:proofErr w:type="spellStart"/>
      <w:r w:rsidRPr="00D636F7">
        <w:rPr>
          <w:rStyle w:val="a4"/>
          <w:color w:val="000000"/>
        </w:rPr>
        <w:t>Природы</w:t>
      </w:r>
      <w:proofErr w:type="gramStart"/>
      <w:r w:rsidRPr="00D636F7">
        <w:rPr>
          <w:rStyle w:val="a4"/>
          <w:color w:val="000000"/>
        </w:rPr>
        <w:t>:</w:t>
      </w:r>
      <w:r w:rsidR="00372D41" w:rsidRPr="00D636F7">
        <w:t>С</w:t>
      </w:r>
      <w:proofErr w:type="gramEnd"/>
      <w:r w:rsidR="00372D41" w:rsidRPr="00D636F7">
        <w:t>егодня</w:t>
      </w:r>
      <w:proofErr w:type="spellEnd"/>
      <w:r w:rsidR="00372D41" w:rsidRPr="00D636F7">
        <w:t xml:space="preserve"> мы с вами собрались, чтобы отметить праздник — День птиц. Надеюсь, вы узнаете много нового.</w:t>
      </w:r>
    </w:p>
    <w:p w:rsidR="00FD546B" w:rsidRPr="00D636F7" w:rsidRDefault="00FD546B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EE5A94" w:rsidRPr="00D636F7" w:rsidRDefault="0039212C" w:rsidP="002F0325">
      <w:pPr>
        <w:pStyle w:val="a3"/>
        <w:shd w:val="clear" w:color="auto" w:fill="FFFFFF"/>
        <w:contextualSpacing/>
      </w:pPr>
      <w:proofErr w:type="spellStart"/>
      <w:r w:rsidRPr="00D636F7">
        <w:rPr>
          <w:b/>
        </w:rPr>
        <w:t>Ведушая</w:t>
      </w:r>
      <w:proofErr w:type="spellEnd"/>
      <w:r w:rsidRPr="00D636F7">
        <w:rPr>
          <w:b/>
        </w:rPr>
        <w:t xml:space="preserve"> </w:t>
      </w:r>
      <w:r w:rsidR="00EE5A94" w:rsidRPr="00D636F7">
        <w:t xml:space="preserve">- Нам ещё неизвестны названия команд. Названия команд участники узнают, если отгадают </w:t>
      </w:r>
      <w:r w:rsidR="00372D41" w:rsidRPr="00D636F7">
        <w:t>загадки. Слово команде ________________________________</w:t>
      </w:r>
      <w:r w:rsidR="00EE5A94" w:rsidRPr="00D636F7">
        <w:t>.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Ищет целый день он крошки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Ест букашек, червяков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Зимовать не улетает,</w:t>
      </w:r>
    </w:p>
    <w:p w:rsidR="00372D41" w:rsidRPr="00D636F7" w:rsidRDefault="00EE5A94" w:rsidP="002F0325">
      <w:pPr>
        <w:pStyle w:val="a3"/>
        <w:shd w:val="clear" w:color="auto" w:fill="FFFFFF"/>
        <w:contextualSpacing/>
        <w:rPr>
          <w:i/>
        </w:rPr>
      </w:pPr>
      <w:r w:rsidRPr="00D636F7">
        <w:t xml:space="preserve">Под карнизом обитает. </w:t>
      </w:r>
      <w:r w:rsidRPr="00D636F7">
        <w:rPr>
          <w:i/>
        </w:rPr>
        <w:t>(Воробей)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 Это команда - «Воробьи». Свою загадку загадывает команда </w:t>
      </w:r>
      <w:r w:rsidR="00372D41" w:rsidRPr="00D636F7">
        <w:t>_____________</w:t>
      </w:r>
    </w:p>
    <w:p w:rsidR="00372D41" w:rsidRPr="00D636F7" w:rsidRDefault="00372D41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Красногрудый, чернокрылый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Любит зёрнышки клевать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С первым снегом на рябине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Он появится опять. </w:t>
      </w:r>
      <w:r w:rsidRPr="00D636F7">
        <w:rPr>
          <w:i/>
        </w:rPr>
        <w:t>(Снегирь).</w:t>
      </w:r>
    </w:p>
    <w:p w:rsidR="00372D41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>Ведущий:</w:t>
      </w:r>
      <w:r w:rsidRPr="00D636F7">
        <w:t xml:space="preserve"> В нашей игре участвуют команды «Снегири» и «Воробушки». Капитаны: </w:t>
      </w:r>
      <w:r w:rsidR="00372D41" w:rsidRPr="00D636F7">
        <w:t>___________________________________________</w:t>
      </w:r>
      <w:r w:rsidR="00B27221">
        <w:t xml:space="preserve"> Группа поддержки кома</w:t>
      </w:r>
      <w:r w:rsidR="00C82A1B">
        <w:t xml:space="preserve">нд 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 xml:space="preserve"> Первый конкурс </w:t>
      </w:r>
      <w:r w:rsidRPr="00D636F7">
        <w:t>«Приветствие» начинает команда «Воробушки»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>Капита</w:t>
      </w:r>
      <w:r w:rsidRPr="00D636F7">
        <w:t>н: Мы - команда..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Дети: «Воробьи»!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Капитан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Наш лексический запас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Выше нормы в сотни раз!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Ну а интеллект богат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У любого из ребят!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1й 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Я весёлый </w:t>
      </w:r>
      <w:proofErr w:type="spellStart"/>
      <w:r w:rsidRPr="00D636F7">
        <w:t>воробьишка</w:t>
      </w:r>
      <w:proofErr w:type="spellEnd"/>
      <w:r w:rsidRPr="00D636F7">
        <w:t>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Серый маленький воришка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Я беспечен и болтлив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И пуглив, </w:t>
      </w:r>
      <w:proofErr w:type="spellStart"/>
      <w:r w:rsidRPr="00D636F7">
        <w:t>чив</w:t>
      </w:r>
      <w:proofErr w:type="spellEnd"/>
      <w:r w:rsidRPr="00D636F7">
        <w:t xml:space="preserve"> - </w:t>
      </w:r>
      <w:proofErr w:type="spellStart"/>
      <w:r w:rsidRPr="00D636F7">
        <w:t>чив</w:t>
      </w:r>
      <w:proofErr w:type="spellEnd"/>
      <w:r w:rsidRPr="00D636F7">
        <w:t>!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2й 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Мне </w:t>
      </w:r>
      <w:proofErr w:type="spellStart"/>
      <w:r w:rsidRPr="00D636F7">
        <w:t>едою</w:t>
      </w:r>
      <w:proofErr w:type="spellEnd"/>
      <w:r w:rsidRPr="00D636F7">
        <w:t xml:space="preserve"> служат мошки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Мне </w:t>
      </w:r>
      <w:proofErr w:type="spellStart"/>
      <w:r w:rsidRPr="00D636F7">
        <w:t>едою</w:t>
      </w:r>
      <w:proofErr w:type="spellEnd"/>
      <w:r w:rsidRPr="00D636F7">
        <w:t xml:space="preserve"> служат крошки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Я хитёр и шаловлив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Суетлив, </w:t>
      </w:r>
      <w:proofErr w:type="spellStart"/>
      <w:r w:rsidRPr="00D636F7">
        <w:t>чив</w:t>
      </w:r>
      <w:proofErr w:type="spellEnd"/>
      <w:r w:rsidRPr="00D636F7">
        <w:t xml:space="preserve"> - </w:t>
      </w:r>
      <w:proofErr w:type="spellStart"/>
      <w:r w:rsidRPr="00D636F7">
        <w:t>чив</w:t>
      </w:r>
      <w:proofErr w:type="spellEnd"/>
      <w:r w:rsidRPr="00D636F7">
        <w:t>!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Группа поддержки команды «Воробьи»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Воробьи - молодцы!</w:t>
      </w:r>
    </w:p>
    <w:p w:rsidR="002F0325" w:rsidRPr="00D636F7" w:rsidRDefault="00EE5A94" w:rsidP="002F0325">
      <w:pPr>
        <w:pStyle w:val="a3"/>
        <w:shd w:val="clear" w:color="auto" w:fill="FFFFFF"/>
        <w:contextualSpacing/>
      </w:pPr>
      <w:r w:rsidRPr="00D636F7">
        <w:t>Воробьи - удальцы!</w:t>
      </w:r>
    </w:p>
    <w:p w:rsidR="00D636F7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>Ведущий:</w:t>
      </w:r>
      <w:r w:rsidRPr="00D636F7">
        <w:t xml:space="preserve"> А теперь смотрим приветствие команды «Снегири». 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>Капитан:</w:t>
      </w:r>
      <w:r w:rsidRPr="00D636F7">
        <w:t xml:space="preserve"> Мы - команда..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rPr>
          <w:b/>
        </w:rPr>
        <w:t>Все</w:t>
      </w:r>
      <w:r w:rsidRPr="00D636F7">
        <w:t>: «Снегири»!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Капитан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Умные, серьёзные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Отвечаем запросто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На вопросы сложные.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Мы с энциклопедией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С давних пор </w:t>
      </w:r>
      <w:proofErr w:type="gramStart"/>
      <w:r w:rsidRPr="00D636F7">
        <w:t>дружны</w:t>
      </w:r>
      <w:proofErr w:type="gramEnd"/>
      <w:r w:rsidRPr="00D636F7">
        <w:t>,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lastRenderedPageBreak/>
        <w:t>И вопросы детские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 xml:space="preserve">Нам просто не </w:t>
      </w:r>
      <w:proofErr w:type="gramStart"/>
      <w:r w:rsidRPr="00D636F7">
        <w:t>страшны</w:t>
      </w:r>
      <w:proofErr w:type="gramEnd"/>
      <w:r w:rsidRPr="00D636F7">
        <w:t>!</w:t>
      </w:r>
    </w:p>
    <w:p w:rsidR="002F0325" w:rsidRPr="00D636F7" w:rsidRDefault="002F0325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1й 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Весело на воле снегирям летать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Над цветами в поле песни распевать,</w:t>
      </w:r>
    </w:p>
    <w:p w:rsidR="00D636F7" w:rsidRPr="00D636F7" w:rsidRDefault="00D636F7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2й ребёнок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А на гибкой ветке в сумраке лесном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Ждут снегиря детки в гнёздышке родном.</w:t>
      </w:r>
    </w:p>
    <w:p w:rsidR="00EE5A94" w:rsidRPr="00D636F7" w:rsidRDefault="00EE5A94" w:rsidP="002F0325">
      <w:pPr>
        <w:pStyle w:val="a3"/>
        <w:shd w:val="clear" w:color="auto" w:fill="FFFFFF"/>
        <w:contextualSpacing/>
        <w:rPr>
          <w:b/>
        </w:rPr>
      </w:pPr>
      <w:r w:rsidRPr="00D636F7">
        <w:rPr>
          <w:b/>
        </w:rPr>
        <w:t>Группа поддержки команды «Снегири»:</w:t>
      </w:r>
    </w:p>
    <w:p w:rsidR="00EE5A94" w:rsidRPr="00D636F7" w:rsidRDefault="00EE5A94" w:rsidP="002F0325">
      <w:pPr>
        <w:pStyle w:val="a3"/>
        <w:shd w:val="clear" w:color="auto" w:fill="FFFFFF"/>
        <w:contextualSpacing/>
      </w:pPr>
      <w:r w:rsidRPr="00D636F7">
        <w:t>Воробьи - молодцы,</w:t>
      </w:r>
    </w:p>
    <w:p w:rsidR="00372D41" w:rsidRPr="00D636F7" w:rsidRDefault="00EE5A94" w:rsidP="002F0325">
      <w:pPr>
        <w:pStyle w:val="a3"/>
        <w:shd w:val="clear" w:color="auto" w:fill="FFFFFF"/>
        <w:contextualSpacing/>
      </w:pPr>
      <w:r w:rsidRPr="00D636F7">
        <w:t>А снегири лучше!</w:t>
      </w:r>
    </w:p>
    <w:p w:rsidR="00EE5A94" w:rsidRPr="00D636F7" w:rsidRDefault="0039212C" w:rsidP="002F0325">
      <w:pPr>
        <w:pStyle w:val="a3"/>
        <w:shd w:val="clear" w:color="auto" w:fill="FFFFFF"/>
        <w:contextualSpacing/>
        <w:jc w:val="right"/>
        <w:rPr>
          <w:i/>
        </w:rPr>
      </w:pPr>
      <w:r w:rsidRPr="00D636F7">
        <w:rPr>
          <w:rStyle w:val="a4"/>
          <w:i/>
          <w:color w:val="000000"/>
        </w:rPr>
        <w:t>Хозяйка Природы:</w:t>
      </w:r>
      <w:r w:rsidR="00CF4077">
        <w:rPr>
          <w:rStyle w:val="a4"/>
          <w:i/>
          <w:color w:val="000000"/>
        </w:rPr>
        <w:t xml:space="preserve"> </w:t>
      </w:r>
      <w:r w:rsidR="00372D41" w:rsidRPr="00D636F7">
        <w:rPr>
          <w:i/>
        </w:rPr>
        <w:t xml:space="preserve">оценивает </w:t>
      </w:r>
      <w:r w:rsidR="00EE5A94" w:rsidRPr="00D636F7">
        <w:rPr>
          <w:i/>
        </w:rPr>
        <w:t>первый конкурс.</w:t>
      </w:r>
    </w:p>
    <w:p w:rsidR="0039212C" w:rsidRPr="00D636F7" w:rsidRDefault="0039212C" w:rsidP="002F0325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</w:rPr>
      </w:pPr>
      <w:r w:rsidRPr="00D636F7">
        <w:rPr>
          <w:b/>
          <w:i/>
        </w:rPr>
        <w:t xml:space="preserve">Выбегает </w:t>
      </w:r>
      <w:proofErr w:type="spellStart"/>
      <w:r w:rsidR="00D21F2B">
        <w:rPr>
          <w:b/>
          <w:i/>
        </w:rPr>
        <w:t>Пеппи</w:t>
      </w:r>
      <w:proofErr w:type="spellEnd"/>
      <w:r w:rsidRPr="00D636F7">
        <w:rPr>
          <w:b/>
          <w:i/>
        </w:rPr>
        <w:t>:</w:t>
      </w:r>
    </w:p>
    <w:p w:rsidR="00DE11A3" w:rsidRPr="00D636F7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r w:rsidR="00DE11A3" w:rsidRPr="00D21F2B">
        <w:rPr>
          <w:rStyle w:val="a4"/>
          <w:color w:val="000000"/>
        </w:rPr>
        <w:t>:</w:t>
      </w:r>
      <w:r w:rsidR="00DE11A3" w:rsidRPr="00D636F7">
        <w:rPr>
          <w:rStyle w:val="apple-converted-space"/>
          <w:color w:val="000000"/>
        </w:rPr>
        <w:t> </w:t>
      </w:r>
      <w:r w:rsidR="00B27221">
        <w:rPr>
          <w:color w:val="000000"/>
        </w:rPr>
        <w:t> Я пришла</w:t>
      </w:r>
      <w:r w:rsidR="00DE11A3" w:rsidRPr="00D636F7">
        <w:rPr>
          <w:color w:val="000000"/>
        </w:rPr>
        <w:t xml:space="preserve"> в лес гулять, буду всех в лесу пугать, ёлки поломаю, птичек распугаю.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4"/>
          <w:color w:val="000000"/>
        </w:rPr>
        <w:t>Хозяйка Природы:</w:t>
      </w:r>
      <w:r w:rsidRPr="00D636F7">
        <w:rPr>
          <w:rStyle w:val="apple-converted-space"/>
          <w:color w:val="000000"/>
        </w:rPr>
        <w:t> </w:t>
      </w:r>
      <w:r w:rsidRPr="00D636F7">
        <w:rPr>
          <w:color w:val="000000"/>
        </w:rPr>
        <w:t> Это кто в лесу шумит? Кто тишину нарушает?</w:t>
      </w:r>
    </w:p>
    <w:p w:rsidR="00DE11A3" w:rsidRPr="00D636F7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gramStart"/>
      <w:r w:rsidRPr="00D21F2B">
        <w:rPr>
          <w:rStyle w:val="a4"/>
          <w:color w:val="000000"/>
        </w:rPr>
        <w:t>:</w:t>
      </w:r>
      <w:r w:rsidR="00DE11A3" w:rsidRPr="00D636F7">
        <w:rPr>
          <w:color w:val="000000"/>
        </w:rPr>
        <w:t>А</w:t>
      </w:r>
      <w:proofErr w:type="spellEnd"/>
      <w:proofErr w:type="gramEnd"/>
      <w:r w:rsidR="00DE11A3" w:rsidRPr="00D636F7">
        <w:rPr>
          <w:color w:val="000000"/>
        </w:rPr>
        <w:t xml:space="preserve"> ты кто?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4"/>
          <w:color w:val="000000"/>
        </w:rPr>
        <w:t>Хозяйка Природы:</w:t>
      </w:r>
      <w:r w:rsidRPr="00D636F7">
        <w:rPr>
          <w:rStyle w:val="apple-converted-space"/>
          <w:color w:val="000000"/>
        </w:rPr>
        <w:t> </w:t>
      </w:r>
      <w:r w:rsidRPr="00D636F7">
        <w:rPr>
          <w:color w:val="000000"/>
        </w:rPr>
        <w:t> Я Хозяйка Природы – охраняю лес, природу.</w:t>
      </w:r>
    </w:p>
    <w:p w:rsidR="00DE11A3" w:rsidRPr="00D636F7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 w:rsidR="00DE11A3" w:rsidRPr="00D636F7">
        <w:rPr>
          <w:rStyle w:val="apple-converted-space"/>
          <w:color w:val="000000"/>
        </w:rPr>
        <w:t> </w:t>
      </w:r>
      <w:r w:rsidR="00DE11A3" w:rsidRPr="00D636F7">
        <w:rPr>
          <w:color w:val="000000"/>
        </w:rPr>
        <w:t xml:space="preserve">А я вот по лесу гуляю, грибы собираю, некогда мне. 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4"/>
          <w:color w:val="000000"/>
        </w:rPr>
        <w:t>Хозяйка Природы:</w:t>
      </w:r>
      <w:r w:rsidRPr="00D636F7">
        <w:rPr>
          <w:rStyle w:val="apple-converted-space"/>
          <w:color w:val="000000"/>
        </w:rPr>
        <w:t> </w:t>
      </w:r>
      <w:r w:rsidRPr="00D636F7">
        <w:rPr>
          <w:color w:val="000000"/>
        </w:rPr>
        <w:t>Грибы он</w:t>
      </w:r>
      <w:r w:rsidR="00E57E77">
        <w:rPr>
          <w:color w:val="000000"/>
        </w:rPr>
        <w:t>а</w:t>
      </w:r>
      <w:r w:rsidRPr="00D636F7">
        <w:rPr>
          <w:color w:val="000000"/>
        </w:rPr>
        <w:t xml:space="preserve"> собирает, стой! Какие грибы в лесу в это время, что – то тут не так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color w:val="000000"/>
        </w:rPr>
        <w:t>Давайте напугаем, громко закричим, как кричат разные птицы в лесу!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jc w:val="right"/>
        <w:rPr>
          <w:b/>
          <w:i/>
          <w:color w:val="000000"/>
        </w:rPr>
      </w:pPr>
      <w:r w:rsidRPr="00D636F7">
        <w:rPr>
          <w:b/>
          <w:i/>
          <w:color w:val="000000"/>
        </w:rPr>
        <w:t>Дети громко произносят разные звуки птиц</w:t>
      </w:r>
    </w:p>
    <w:p w:rsidR="00DE11A3" w:rsidRPr="00D636F7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 w:rsidR="00E57E77" w:rsidRPr="00D636F7">
        <w:rPr>
          <w:color w:val="000000"/>
        </w:rPr>
        <w:t xml:space="preserve"> </w:t>
      </w:r>
      <w:r w:rsidR="00DE11A3" w:rsidRPr="00D636F7">
        <w:rPr>
          <w:color w:val="000000"/>
        </w:rPr>
        <w:t>боюсь-боюсь-боюсь. Хозяйка природы, мне в лесу страшно.</w:t>
      </w:r>
    </w:p>
    <w:p w:rsidR="00DE11A3" w:rsidRPr="00D636F7" w:rsidRDefault="00DE11A3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4"/>
          <w:color w:val="000000"/>
        </w:rPr>
        <w:t>Хозяйка Природы:</w:t>
      </w:r>
      <w:r w:rsidRPr="00D636F7">
        <w:rPr>
          <w:rStyle w:val="apple-converted-space"/>
          <w:color w:val="000000"/>
        </w:rPr>
        <w:t> </w:t>
      </w:r>
      <w:r w:rsidRPr="00D636F7">
        <w:rPr>
          <w:color w:val="000000"/>
        </w:rPr>
        <w:t>Не обидишь леса вдруг. Будет он тебе как друг. А завистливых и злых</w:t>
      </w:r>
      <w:proofErr w:type="gramStart"/>
      <w:r w:rsidRPr="00D636F7">
        <w:rPr>
          <w:color w:val="000000"/>
        </w:rPr>
        <w:t>… О</w:t>
      </w:r>
      <w:proofErr w:type="gramEnd"/>
      <w:r w:rsidRPr="00D636F7">
        <w:rPr>
          <w:color w:val="000000"/>
        </w:rPr>
        <w:t>х не любит лес таких. Если в лес с добром придёшь, много здесь друзей найдёшь. Видишь, вот мои друзья. Ты подружишься с ними?</w:t>
      </w:r>
    </w:p>
    <w:p w:rsidR="00B25524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 w:rsidR="00DE11A3" w:rsidRPr="00D636F7">
        <w:rPr>
          <w:rStyle w:val="a4"/>
          <w:color w:val="000000"/>
        </w:rPr>
        <w:t xml:space="preserve"> </w:t>
      </w:r>
      <w:r w:rsidR="00DE11A3" w:rsidRPr="00D636F7">
        <w:rPr>
          <w:color w:val="000000"/>
        </w:rPr>
        <w:t>Да.</w:t>
      </w:r>
      <w:r w:rsidR="00B25524">
        <w:rPr>
          <w:color w:val="000000"/>
        </w:rPr>
        <w:t xml:space="preserve"> Теперь у меня тоже будет много друзей. </w:t>
      </w:r>
    </w:p>
    <w:p w:rsidR="00B25524" w:rsidRDefault="00B25524" w:rsidP="00B25524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  <w:r w:rsidRPr="00D636F7">
        <w:rPr>
          <w:rStyle w:val="a4"/>
          <w:color w:val="000000"/>
        </w:rPr>
        <w:t>Ведущая:</w:t>
      </w:r>
      <w:r w:rsidRPr="00D636F7">
        <w:rPr>
          <w:rStyle w:val="apple-converted-space"/>
          <w:color w:val="000000"/>
        </w:rPr>
        <w:t> </w:t>
      </w:r>
      <w:r w:rsidRPr="00D636F7">
        <w:rPr>
          <w:color w:val="000000"/>
        </w:rPr>
        <w:t>Как хорошо, что все помирились. Все рады весеннему солнышку, у нас весёлое настроение. Я предлагаю продолжить наш праздник!</w:t>
      </w:r>
    </w:p>
    <w:p w:rsidR="00D21F2B" w:rsidRDefault="00D21F2B" w:rsidP="00D21F2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636F7">
        <w:rPr>
          <w:b/>
        </w:rPr>
        <w:t>2 Конкурс «Блиц — турнир»</w:t>
      </w:r>
      <w:r w:rsidRPr="00D636F7">
        <w:br/>
        <w:t>1. У какой птицы длинный язык? (у дятла — 15 см.)</w:t>
      </w:r>
      <w:r w:rsidRPr="00D636F7">
        <w:br/>
        <w:t>2. Какая птица не садится ни на землю, ни на воду, ни на дерево? (стриж)</w:t>
      </w:r>
      <w:r w:rsidRPr="00D636F7">
        <w:br/>
        <w:t>3. Какие птицы не высиживают яиц? (кукушки)</w:t>
      </w:r>
      <w:r w:rsidRPr="00D636F7">
        <w:br/>
        <w:t>4. У какой птицы самый крепкий клюв? (дятел)</w:t>
      </w:r>
      <w:r w:rsidRPr="00D636F7">
        <w:br/>
        <w:t>5. Какая птица стала символом мира на земле? (голубь)</w:t>
      </w:r>
      <w:r w:rsidRPr="00D636F7">
        <w:br/>
        <w:t>6. Где птица поёт громче? (В полёте или на ветке?) (в полёте)</w:t>
      </w:r>
      <w:r w:rsidRPr="00D636F7">
        <w:br/>
        <w:t>7. Почему нельзя трогать руками яйца и гнёзда птиц? (потому что птицы тогда бросают свои гнёзда)</w:t>
      </w:r>
      <w:r w:rsidRPr="00D636F7">
        <w:br/>
        <w:t>8. Есть ли у скворца своя песня? (нет, он подражает пению других птиц и разным звукам)</w:t>
      </w:r>
      <w:r w:rsidRPr="00D636F7">
        <w:br/>
        <w:t>9. Какая птица хорошо видит в темноте? (сова)</w:t>
      </w:r>
      <w:r w:rsidRPr="00D636F7">
        <w:br/>
        <w:t>10. Какая птица не видит в темноте вообще? (курица)</w:t>
      </w:r>
      <w:r w:rsidRPr="00D636F7">
        <w:br/>
        <w:t>11. Куда кукушка откладывает яйца? (в гнёзда других птиц)</w:t>
      </w:r>
      <w:r w:rsidRPr="00D636F7">
        <w:br/>
        <w:t>12. Самая знаменитая ворона? (</w:t>
      </w:r>
      <w:proofErr w:type="spellStart"/>
      <w:r w:rsidRPr="00D636F7">
        <w:t>Каркуша</w:t>
      </w:r>
      <w:proofErr w:type="spellEnd"/>
      <w:r w:rsidRPr="00D636F7">
        <w:t>)</w:t>
      </w:r>
    </w:p>
    <w:p w:rsidR="00D21F2B" w:rsidRPr="00D21F2B" w:rsidRDefault="00D21F2B" w:rsidP="00B25524">
      <w:pPr>
        <w:pStyle w:val="a3"/>
        <w:shd w:val="clear" w:color="auto" w:fill="FFFFFF"/>
        <w:spacing w:before="0" w:beforeAutospacing="0" w:after="111" w:afterAutospacing="0"/>
        <w:contextualSpacing/>
        <w:rPr>
          <w:b/>
          <w:color w:val="000000"/>
        </w:rPr>
      </w:pPr>
      <w:r>
        <w:rPr>
          <w:b/>
          <w:color w:val="000000"/>
        </w:rPr>
        <w:t>Подведение итога конкурса</w:t>
      </w:r>
    </w:p>
    <w:p w:rsidR="00D21F2B" w:rsidRPr="00D636F7" w:rsidRDefault="00D21F2B" w:rsidP="00B25524">
      <w:pPr>
        <w:pStyle w:val="a3"/>
        <w:shd w:val="clear" w:color="auto" w:fill="FFFFFF"/>
        <w:spacing w:before="0" w:beforeAutospacing="0" w:after="111" w:afterAutospacing="0"/>
        <w:contextualSpacing/>
        <w:rPr>
          <w:color w:val="000000"/>
        </w:rPr>
      </w:pPr>
    </w:p>
    <w:p w:rsidR="00DE11A3" w:rsidRPr="00B25524" w:rsidRDefault="00D21F2B" w:rsidP="002F0325">
      <w:pPr>
        <w:pStyle w:val="a3"/>
        <w:shd w:val="clear" w:color="auto" w:fill="FFFFFF"/>
        <w:spacing w:before="0" w:beforeAutospacing="0" w:after="111" w:afterAutospacing="0"/>
        <w:contextualSpacing/>
        <w:rPr>
          <w:b/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 w:rsidR="00B25524">
        <w:rPr>
          <w:color w:val="000000"/>
        </w:rPr>
        <w:t xml:space="preserve"> Вот </w:t>
      </w:r>
      <w:r>
        <w:rPr>
          <w:color w:val="000000"/>
        </w:rPr>
        <w:t xml:space="preserve">мой </w:t>
      </w:r>
      <w:r>
        <w:rPr>
          <w:shd w:val="clear" w:color="auto" w:fill="FFFFFF"/>
        </w:rPr>
        <w:t>большой чемодан</w:t>
      </w:r>
      <w:r w:rsidR="00B25524">
        <w:rPr>
          <w:shd w:val="clear" w:color="auto" w:fill="FFFFFF"/>
        </w:rPr>
        <w:t>, в который я спрятала птиц, давайте их выпустим в нашем</w:t>
      </w:r>
      <w:r>
        <w:rPr>
          <w:shd w:val="clear" w:color="auto" w:fill="FFFFFF"/>
        </w:rPr>
        <w:t xml:space="preserve"> лесу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 </w:t>
      </w:r>
      <w:proofErr w:type="gramStart"/>
      <w:r>
        <w:rPr>
          <w:shd w:val="clear" w:color="auto" w:fill="FFFFFF"/>
        </w:rPr>
        <w:t>ч</w:t>
      </w:r>
      <w:proofErr w:type="gramEnd"/>
      <w:r>
        <w:rPr>
          <w:shd w:val="clear" w:color="auto" w:fill="FFFFFF"/>
        </w:rPr>
        <w:t>емодан</w:t>
      </w:r>
      <w:r w:rsidR="00B25524">
        <w:rPr>
          <w:shd w:val="clear" w:color="auto" w:fill="FFFFFF"/>
        </w:rPr>
        <w:t xml:space="preserve"> – есть, замок – есть, а вот ключа – нет, наверное я его потеряла.</w:t>
      </w:r>
    </w:p>
    <w:p w:rsidR="00C315E0" w:rsidRDefault="002F0325" w:rsidP="00C315E0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b w:val="0"/>
          <w:color w:val="000000"/>
        </w:rPr>
      </w:pPr>
      <w:r w:rsidRPr="00D636F7">
        <w:rPr>
          <w:rStyle w:val="a4"/>
          <w:color w:val="000000"/>
        </w:rPr>
        <w:t>Хозяйка Природы</w:t>
      </w:r>
      <w:proofErr w:type="gramStart"/>
      <w:r w:rsidRPr="00D636F7">
        <w:rPr>
          <w:rStyle w:val="a4"/>
          <w:color w:val="000000"/>
        </w:rPr>
        <w:t>:</w:t>
      </w:r>
      <w:r w:rsidR="00B25524">
        <w:rPr>
          <w:rStyle w:val="a4"/>
          <w:b w:val="0"/>
          <w:color w:val="000000"/>
        </w:rPr>
        <w:t xml:space="preserve">, </w:t>
      </w:r>
      <w:proofErr w:type="gramEnd"/>
      <w:r w:rsidR="00B25524">
        <w:rPr>
          <w:rStyle w:val="a4"/>
          <w:b w:val="0"/>
          <w:color w:val="000000"/>
        </w:rPr>
        <w:t xml:space="preserve">Надо отыскать ключ! Чтобы выпустить птиц на волю. </w:t>
      </w:r>
    </w:p>
    <w:p w:rsidR="00B25524" w:rsidRDefault="00B25524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>
        <w:rPr>
          <w:rStyle w:val="a4"/>
          <w:b w:val="0"/>
          <w:color w:val="000000"/>
        </w:rPr>
        <w:t>Ребята</w:t>
      </w:r>
      <w:r w:rsidRPr="00B25524">
        <w:rPr>
          <w:rStyle w:val="a4"/>
          <w:b w:val="0"/>
          <w:color w:val="000000"/>
        </w:rPr>
        <w:t xml:space="preserve"> наших команд </w:t>
      </w:r>
      <w:r>
        <w:t>все знают, умеют, сильные и смелые. Вы готовы отправиться на поиски ключа?</w:t>
      </w:r>
    </w:p>
    <w:p w:rsidR="00B25524" w:rsidRDefault="00B25524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B25524">
        <w:rPr>
          <w:b/>
        </w:rPr>
        <w:t>Дети:</w:t>
      </w:r>
      <w:r>
        <w:t xml:space="preserve"> Да!</w:t>
      </w:r>
    </w:p>
    <w:p w:rsidR="00D21F2B" w:rsidRDefault="00B25524" w:rsidP="00D21F2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</w:rPr>
      </w:pPr>
      <w:r>
        <w:rPr>
          <w:b/>
          <w:i/>
        </w:rPr>
        <w:t xml:space="preserve">Команды </w:t>
      </w:r>
      <w:r w:rsidR="00D21F2B">
        <w:rPr>
          <w:b/>
          <w:i/>
        </w:rPr>
        <w:t xml:space="preserve">подготовительных групп </w:t>
      </w:r>
      <w:r>
        <w:rPr>
          <w:b/>
          <w:i/>
        </w:rPr>
        <w:t>отправляются</w:t>
      </w:r>
    </w:p>
    <w:p w:rsidR="00D21F2B" w:rsidRDefault="00B25524" w:rsidP="00D21F2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</w:rPr>
      </w:pPr>
      <w:r>
        <w:rPr>
          <w:b/>
          <w:i/>
        </w:rPr>
        <w:t xml:space="preserve"> по ориентирам на поиски ключа, выполняя задания.</w:t>
      </w:r>
    </w:p>
    <w:p w:rsidR="00881C58" w:rsidRDefault="00D21F2B" w:rsidP="00881C58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</w:rPr>
      </w:pPr>
      <w:r>
        <w:rPr>
          <w:b/>
          <w:i/>
        </w:rPr>
        <w:t>Остальные дети выполняют задания на площадке.</w:t>
      </w:r>
    </w:p>
    <w:p w:rsidR="002F0325" w:rsidRPr="00881C58" w:rsidRDefault="00EE5A94" w:rsidP="00881C58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</w:rPr>
      </w:pPr>
      <w:r w:rsidRPr="00B25524">
        <w:br/>
      </w:r>
      <w:r w:rsidR="00B25524" w:rsidRPr="00D636F7">
        <w:rPr>
          <w:rStyle w:val="a4"/>
          <w:color w:val="000000"/>
        </w:rPr>
        <w:t>Хозяйка Природы:</w:t>
      </w:r>
      <w:r w:rsidR="00B25524">
        <w:rPr>
          <w:rStyle w:val="a4"/>
          <w:color w:val="000000"/>
        </w:rPr>
        <w:t xml:space="preserve"> </w:t>
      </w:r>
      <w:r w:rsidR="00D15781">
        <w:t>А</w:t>
      </w:r>
      <w:r w:rsidR="00B25524">
        <w:t xml:space="preserve"> мы</w:t>
      </w:r>
      <w:r w:rsidRPr="00D636F7">
        <w:t xml:space="preserve"> проверим, много ли вы знаете о птицах? За каждый правильный </w:t>
      </w:r>
      <w:r w:rsidRPr="00D636F7">
        <w:lastRenderedPageBreak/>
        <w:t>ответ я буду вам давать вот таких птичек, (Силуэты птичек из картона.) в конце праздника мы определим победителя — лучшего знатока птиц.</w:t>
      </w:r>
    </w:p>
    <w:p w:rsidR="00EE5A94" w:rsidRPr="00D636F7" w:rsidRDefault="00EE5A94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EE5A94" w:rsidRPr="00D636F7" w:rsidRDefault="00D21F2B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 w:rsidR="002F0325" w:rsidRPr="00D636F7">
        <w:rPr>
          <w:b/>
          <w:i/>
        </w:rPr>
        <w:t xml:space="preserve"> </w:t>
      </w:r>
      <w:r w:rsidR="002F0325" w:rsidRPr="00D636F7">
        <w:t>Молодцы! Вы все знаете про птиц</w:t>
      </w:r>
      <w:r w:rsidR="00D15781">
        <w:t xml:space="preserve">. </w:t>
      </w:r>
      <w:r w:rsidR="00EE5A94" w:rsidRPr="00D636F7">
        <w:rPr>
          <w:b/>
        </w:rPr>
        <w:br/>
      </w:r>
      <w:r w:rsidR="002F0325" w:rsidRPr="00D636F7">
        <w:rPr>
          <w:rStyle w:val="a4"/>
          <w:color w:val="000000"/>
        </w:rPr>
        <w:t>Хозяйка Природы</w:t>
      </w:r>
      <w:proofErr w:type="gramStart"/>
      <w:r w:rsidR="00D15781">
        <w:rPr>
          <w:shd w:val="clear" w:color="auto" w:fill="FFFFFF"/>
        </w:rPr>
        <w:t>.</w:t>
      </w:r>
      <w:proofErr w:type="gramEnd"/>
      <w:r w:rsidR="00D15781">
        <w:rPr>
          <w:shd w:val="clear" w:color="auto" w:fill="FFFFFF"/>
        </w:rPr>
        <w:t xml:space="preserve"> </w:t>
      </w:r>
      <w:proofErr w:type="gramStart"/>
      <w:r w:rsidR="002F0325" w:rsidRPr="00D636F7">
        <w:rPr>
          <w:shd w:val="clear" w:color="auto" w:fill="FFFFFF"/>
        </w:rPr>
        <w:t>с</w:t>
      </w:r>
      <w:proofErr w:type="gramEnd"/>
      <w:r w:rsidR="002F0325" w:rsidRPr="00D636F7">
        <w:rPr>
          <w:shd w:val="clear" w:color="auto" w:fill="FFFFFF"/>
        </w:rPr>
        <w:t>ледующий конкурс «Узнай птицу»</w:t>
      </w:r>
      <w:r w:rsidR="00EE5A94" w:rsidRPr="00D636F7">
        <w:br/>
      </w:r>
      <w:r w:rsidR="00EE5A94" w:rsidRPr="00D636F7">
        <w:rPr>
          <w:shd w:val="clear" w:color="auto" w:fill="FFFFFF"/>
        </w:rPr>
        <w:t>А вы можете узнать птицу по её силуэту? Сейчас мы это и проверим.</w:t>
      </w:r>
      <w:r w:rsidR="00EE5A94" w:rsidRPr="00D636F7">
        <w:br/>
      </w:r>
      <w:r w:rsidR="002F0325" w:rsidRPr="00D636F7">
        <w:rPr>
          <w:b/>
          <w:shd w:val="clear" w:color="auto" w:fill="FFFFFF"/>
        </w:rPr>
        <w:t xml:space="preserve">4 </w:t>
      </w:r>
      <w:r w:rsidR="00EE5A94" w:rsidRPr="00D636F7">
        <w:rPr>
          <w:b/>
          <w:shd w:val="clear" w:color="auto" w:fill="FFFFFF"/>
        </w:rPr>
        <w:t>А</w:t>
      </w:r>
      <w:proofErr w:type="gramStart"/>
      <w:r w:rsidR="00EE5A94" w:rsidRPr="00D636F7">
        <w:rPr>
          <w:b/>
          <w:shd w:val="clear" w:color="auto" w:fill="FFFFFF"/>
        </w:rPr>
        <w:t>)П</w:t>
      </w:r>
      <w:proofErr w:type="gramEnd"/>
      <w:r w:rsidR="00EE5A94" w:rsidRPr="00D636F7">
        <w:rPr>
          <w:b/>
          <w:shd w:val="clear" w:color="auto" w:fill="FFFFFF"/>
        </w:rPr>
        <w:t>оказываются силуэты птиц — нужно угадать, что это за птица.</w:t>
      </w:r>
      <w:r w:rsidR="00EE5A94" w:rsidRPr="00D636F7">
        <w:rPr>
          <w:b/>
        </w:rPr>
        <w:br/>
      </w:r>
      <w:r w:rsidR="002F0325" w:rsidRPr="00D636F7">
        <w:rPr>
          <w:b/>
          <w:shd w:val="clear" w:color="auto" w:fill="FFFFFF"/>
        </w:rPr>
        <w:t xml:space="preserve">5 </w:t>
      </w:r>
      <w:r w:rsidR="00EE5A94" w:rsidRPr="00D636F7">
        <w:rPr>
          <w:b/>
          <w:shd w:val="clear" w:color="auto" w:fill="FFFFFF"/>
        </w:rPr>
        <w:t>Б)Узнай птицу по описанию.</w:t>
      </w:r>
    </w:p>
    <w:p w:rsidR="00EE5A94" w:rsidRPr="00D636F7" w:rsidRDefault="00EE5A94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636F7">
        <w:t xml:space="preserve">1. Верх головки серенький, будто серая шапочка надета. Грудка и брюшко тоже серые, а спинка и крылья </w:t>
      </w:r>
      <w:proofErr w:type="gramStart"/>
      <w:r w:rsidRPr="00D636F7">
        <w:t>потемнее</w:t>
      </w:r>
      <w:proofErr w:type="gramEnd"/>
      <w:r w:rsidRPr="00D636F7">
        <w:t xml:space="preserve">: они коричневые, пёстренькие. Вверху, на крыльях, — белая полоска. Под шейкой большое чёрное пятно. Совсем как бант или широкий галстук. </w:t>
      </w:r>
      <w:proofErr w:type="gramStart"/>
      <w:r w:rsidRPr="00D636F7">
        <w:t>Ишь</w:t>
      </w:r>
      <w:proofErr w:type="gramEnd"/>
      <w:r w:rsidRPr="00D636F7">
        <w:t>, какой франт! (воробей)</w:t>
      </w:r>
      <w:r w:rsidRPr="00D636F7">
        <w:br/>
        <w:t xml:space="preserve">2. Головка у неё в чёрной шапочке, на шее и на груди длинный чёрный галстук, спинка, крылья и хвост — тёмные, а грудка ярко-жёлтая, будто она в жёлтый </w:t>
      </w:r>
      <w:proofErr w:type="spellStart"/>
      <w:r w:rsidRPr="00D636F7">
        <w:t>жилетик</w:t>
      </w:r>
      <w:proofErr w:type="spellEnd"/>
      <w:r w:rsidRPr="00D636F7">
        <w:t xml:space="preserve"> нарядилась</w:t>
      </w:r>
      <w:proofErr w:type="gramStart"/>
      <w:r w:rsidRPr="00D636F7">
        <w:t>.</w:t>
      </w:r>
      <w:proofErr w:type="gramEnd"/>
      <w:r w:rsidRPr="00D636F7">
        <w:t xml:space="preserve"> (</w:t>
      </w:r>
      <w:proofErr w:type="gramStart"/>
      <w:r w:rsidRPr="00D636F7">
        <w:t>с</w:t>
      </w:r>
      <w:proofErr w:type="gramEnd"/>
      <w:r w:rsidRPr="00D636F7">
        <w:t>иница)</w:t>
      </w:r>
      <w:r w:rsidRPr="00D636F7">
        <w:br/>
        <w:t>3. Сверху они все чёрные, только над самым хвостом белое пятнышко. Грудка и брюшко белые. Хвост короткий, немного раздвоенный, будто рога</w:t>
      </w:r>
      <w:r w:rsidR="00372D41" w:rsidRPr="00D636F7">
        <w:t>тинка</w:t>
      </w:r>
      <w:proofErr w:type="gramStart"/>
      <w:r w:rsidR="00372D41" w:rsidRPr="00D636F7">
        <w:t>.</w:t>
      </w:r>
      <w:proofErr w:type="gramEnd"/>
      <w:r w:rsidR="00372D41" w:rsidRPr="00D636F7">
        <w:t xml:space="preserve"> (</w:t>
      </w:r>
      <w:proofErr w:type="gramStart"/>
      <w:r w:rsidR="00372D41" w:rsidRPr="00D636F7">
        <w:t>л</w:t>
      </w:r>
      <w:proofErr w:type="gramEnd"/>
      <w:r w:rsidR="00372D41" w:rsidRPr="00D636F7">
        <w:t>асточка)</w:t>
      </w:r>
      <w:r w:rsidRPr="00D636F7">
        <w:br/>
        <w:t>4. Какой он нарядный! Головка и спинка чёрные, на затылке — красное пятно, а на чёрных крыльях — белые пятнышки и полоски. Весь пёстрый. Летает за ним много пернатых нахлебников</w:t>
      </w:r>
      <w:proofErr w:type="gramStart"/>
      <w:r w:rsidRPr="00D636F7">
        <w:t>.</w:t>
      </w:r>
      <w:proofErr w:type="gramEnd"/>
      <w:r w:rsidRPr="00D636F7">
        <w:t xml:space="preserve"> (</w:t>
      </w:r>
      <w:proofErr w:type="gramStart"/>
      <w:r w:rsidRPr="00D636F7">
        <w:t>д</w:t>
      </w:r>
      <w:proofErr w:type="gramEnd"/>
      <w:r w:rsidRPr="00D636F7">
        <w:t>ятел)</w:t>
      </w:r>
    </w:p>
    <w:p w:rsidR="00EE5A94" w:rsidRPr="00D636F7" w:rsidRDefault="00EE5A94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25" w:rsidRPr="00881C58" w:rsidRDefault="00D21F2B" w:rsidP="002F032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81C58">
        <w:rPr>
          <w:rFonts w:ascii="Times New Roman" w:hAnsi="Times New Roman" w:cs="Times New Roman"/>
          <w:b/>
          <w:sz w:val="24"/>
          <w:szCs w:val="24"/>
        </w:rPr>
        <w:t>Пеппи</w:t>
      </w:r>
      <w:proofErr w:type="gramStart"/>
      <w:r w:rsidRPr="00881C58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="002F0325" w:rsidRPr="00881C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0325" w:rsidRPr="00881C58">
        <w:rPr>
          <w:rFonts w:ascii="Times New Roman" w:hAnsi="Times New Roman" w:cs="Times New Roman"/>
          <w:sz w:val="24"/>
          <w:szCs w:val="24"/>
        </w:rPr>
        <w:t>ришло</w:t>
      </w:r>
      <w:proofErr w:type="spellEnd"/>
      <w:r w:rsidR="002F0325" w:rsidRPr="00881C58">
        <w:rPr>
          <w:rFonts w:ascii="Times New Roman" w:hAnsi="Times New Roman" w:cs="Times New Roman"/>
          <w:sz w:val="24"/>
          <w:szCs w:val="24"/>
        </w:rPr>
        <w:t xml:space="preserve"> время поиграть.</w:t>
      </w:r>
    </w:p>
    <w:p w:rsidR="00E57E77" w:rsidRPr="00D636F7" w:rsidRDefault="00E57E77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 Общая игра:________________________________________________________</w:t>
      </w:r>
    </w:p>
    <w:p w:rsidR="00EE5A94" w:rsidRPr="00D636F7" w:rsidRDefault="00E57E77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F0325" w:rsidRPr="00D636F7">
        <w:rPr>
          <w:rFonts w:ascii="Times New Roman" w:hAnsi="Times New Roman" w:cs="Times New Roman"/>
          <w:b/>
          <w:sz w:val="24"/>
          <w:szCs w:val="24"/>
        </w:rPr>
        <w:t xml:space="preserve"> Эстафета</w:t>
      </w:r>
      <w:r w:rsidR="002F0325" w:rsidRPr="00D636F7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EE5A94" w:rsidRPr="00D636F7" w:rsidRDefault="00E57E77" w:rsidP="002F0325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>
        <w:rPr>
          <w:b/>
        </w:rPr>
        <w:t xml:space="preserve">8 </w:t>
      </w:r>
      <w:r w:rsidR="002F0325" w:rsidRPr="00D636F7">
        <w:rPr>
          <w:b/>
        </w:rPr>
        <w:t xml:space="preserve"> </w:t>
      </w:r>
      <w:r w:rsidR="00EE5A94" w:rsidRPr="00D636F7">
        <w:rPr>
          <w:b/>
        </w:rPr>
        <w:t>Конкурс «Барометр природы»</w:t>
      </w:r>
      <w:r w:rsidR="00EE5A94" w:rsidRPr="00D636F7">
        <w:br/>
        <w:t>Ведущий:</w:t>
      </w:r>
      <w:r w:rsidR="00EE5A94" w:rsidRPr="00D636F7">
        <w:br/>
        <w:t xml:space="preserve">Люди всегда наблюдали за птицами и по их поведению определяли, какая будет погода. А вы знаете </w:t>
      </w:r>
      <w:proofErr w:type="gramStart"/>
      <w:r w:rsidR="00EE5A94" w:rsidRPr="00D636F7">
        <w:t xml:space="preserve">какие — </w:t>
      </w:r>
      <w:proofErr w:type="spellStart"/>
      <w:r w:rsidR="00EE5A94" w:rsidRPr="00D636F7">
        <w:t>нибудь</w:t>
      </w:r>
      <w:proofErr w:type="spellEnd"/>
      <w:proofErr w:type="gramEnd"/>
      <w:r w:rsidR="00EE5A94" w:rsidRPr="00D636F7">
        <w:t xml:space="preserve"> приметы?</w:t>
      </w:r>
    </w:p>
    <w:p w:rsidR="00D21F2B" w:rsidRDefault="00EE5A94" w:rsidP="00D21F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textAlignment w:val="baseline"/>
      </w:pPr>
      <w:r w:rsidRPr="00D636F7">
        <w:t>Ласточки задевают крыльями поверхность воды (к дождю).</w:t>
      </w:r>
      <w:r w:rsidRPr="00D636F7">
        <w:br/>
        <w:t>2. Ласточки летают то вверх, то вниз (жди бурю).</w:t>
      </w:r>
      <w:r w:rsidRPr="00D636F7">
        <w:br/>
        <w:t>3. Стрижи летают низко и с криком (к дождю).</w:t>
      </w:r>
      <w:r w:rsidRPr="00D636F7">
        <w:br/>
        <w:t>4. Воробьи прячутся под крышу (к буре)</w:t>
      </w:r>
      <w:r w:rsidRPr="00D636F7">
        <w:br/>
        <w:t>5. Снегирь под окнами чирикает (к оттепели).</w:t>
      </w:r>
      <w:r w:rsidRPr="00D636F7">
        <w:br/>
        <w:t>6. Голуби воркуют, кукушки кукуют (к тёплой погоде).</w:t>
      </w:r>
      <w:r w:rsidRPr="00D636F7">
        <w:br/>
        <w:t>7. Воробьи купаются в песке (будет дождь).</w:t>
      </w:r>
      <w:r w:rsidRPr="00D636F7">
        <w:br/>
        <w:t>8.Вороны садятся на верхушки деревьев (перед морозом).</w:t>
      </w:r>
      <w:r w:rsidRPr="00D636F7">
        <w:br/>
        <w:t>9. Вороны садятся на снег (к оттепели).</w:t>
      </w:r>
      <w:r w:rsidRPr="00D636F7">
        <w:br/>
        <w:t>10. Чайки ходят по песку,</w:t>
      </w:r>
      <w:r w:rsidRPr="00D636F7">
        <w:br/>
        <w:t>Моряку сулят тоску,</w:t>
      </w:r>
      <w:r w:rsidRPr="00D636F7">
        <w:br/>
        <w:t>Села чайка на воду,</w:t>
      </w:r>
      <w:r w:rsidRPr="00D636F7">
        <w:br/>
        <w:t>Жди …(хорошую погоду).</w:t>
      </w:r>
    </w:p>
    <w:p w:rsidR="00D21F2B" w:rsidRDefault="00D21F2B" w:rsidP="00D21F2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b/>
          <w:i/>
        </w:rPr>
      </w:pPr>
      <w:r>
        <w:rPr>
          <w:b/>
          <w:i/>
        </w:rPr>
        <w:t>Команды возвращаются с ключом.</w:t>
      </w:r>
    </w:p>
    <w:p w:rsidR="00EE5A94" w:rsidRPr="00D636F7" w:rsidRDefault="00D636F7" w:rsidP="002F032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636F7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Хозяйка Природы подводит итоги конкурсов. Приветствие команды – победителей.</w:t>
      </w:r>
    </w:p>
    <w:p w:rsidR="00D21F2B" w:rsidRDefault="00D21F2B" w:rsidP="00D21F2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Style w:val="a4"/>
          <w:rFonts w:eastAsiaTheme="minorHAnsi"/>
          <w:i/>
          <w:color w:val="000000"/>
          <w:lang w:eastAsia="en-US"/>
        </w:rPr>
      </w:pPr>
      <w:proofErr w:type="spellStart"/>
      <w:r w:rsidRPr="00D21F2B">
        <w:rPr>
          <w:b/>
        </w:rPr>
        <w:t>Пеппи</w:t>
      </w:r>
      <w:proofErr w:type="spellEnd"/>
      <w:r w:rsidRPr="00D21F2B">
        <w:rPr>
          <w:rStyle w:val="a4"/>
          <w:color w:val="000000"/>
        </w:rPr>
        <w:t>:</w:t>
      </w:r>
      <w:r>
        <w:rPr>
          <w:rStyle w:val="a4"/>
          <w:color w:val="000000"/>
        </w:rPr>
        <w:t xml:space="preserve"> </w:t>
      </w:r>
      <w:r w:rsidRPr="00D21F2B">
        <w:rPr>
          <w:rStyle w:val="a4"/>
          <w:b w:val="0"/>
          <w:color w:val="000000"/>
        </w:rPr>
        <w:t>Теперь м</w:t>
      </w:r>
      <w:r>
        <w:rPr>
          <w:rStyle w:val="a4"/>
          <w:b w:val="0"/>
          <w:color w:val="000000"/>
        </w:rPr>
        <w:t>ы можем выпустить наших птиц.</w:t>
      </w:r>
      <w:r w:rsidRPr="00D21F2B">
        <w:rPr>
          <w:rStyle w:val="a4"/>
          <w:rFonts w:eastAsiaTheme="minorHAnsi"/>
          <w:i/>
          <w:color w:val="000000"/>
          <w:lang w:eastAsia="en-US"/>
        </w:rPr>
        <w:t xml:space="preserve"> </w:t>
      </w:r>
    </w:p>
    <w:p w:rsidR="00D21F2B" w:rsidRPr="00D21F2B" w:rsidRDefault="00D21F2B" w:rsidP="00881C58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rStyle w:val="a4"/>
          <w:rFonts w:eastAsiaTheme="minorHAnsi"/>
          <w:i/>
          <w:color w:val="000000"/>
          <w:lang w:eastAsia="en-US"/>
        </w:rPr>
      </w:pPr>
      <w:r>
        <w:rPr>
          <w:rStyle w:val="a4"/>
          <w:rFonts w:eastAsiaTheme="minorHAnsi"/>
          <w:i/>
          <w:color w:val="000000"/>
          <w:lang w:eastAsia="en-US"/>
        </w:rPr>
        <w:t>Чемодан открывают, в</w:t>
      </w:r>
      <w:r w:rsidR="00CF4077">
        <w:rPr>
          <w:rStyle w:val="a4"/>
          <w:rFonts w:eastAsiaTheme="minorHAnsi"/>
          <w:i/>
          <w:color w:val="000000"/>
          <w:lang w:eastAsia="en-US"/>
        </w:rPr>
        <w:t>ы</w:t>
      </w:r>
      <w:r>
        <w:rPr>
          <w:rStyle w:val="a4"/>
          <w:rFonts w:eastAsiaTheme="minorHAnsi"/>
          <w:i/>
          <w:color w:val="000000"/>
          <w:lang w:eastAsia="en-US"/>
        </w:rPr>
        <w:t>пускают птиц на воздушных шарах.</w:t>
      </w:r>
    </w:p>
    <w:p w:rsidR="00D636F7" w:rsidRPr="00D636F7" w:rsidRDefault="00D21F2B" w:rsidP="00D636F7">
      <w:pPr>
        <w:pStyle w:val="a3"/>
        <w:shd w:val="clear" w:color="auto" w:fill="FFFFFF"/>
        <w:contextualSpacing/>
        <w:rPr>
          <w:color w:val="000000"/>
        </w:rPr>
      </w:pPr>
      <w:proofErr w:type="spellStart"/>
      <w:r w:rsidRPr="00D21F2B">
        <w:rPr>
          <w:b/>
        </w:rPr>
        <w:t>Пеппи</w:t>
      </w:r>
      <w:proofErr w:type="spellEnd"/>
      <w:proofErr w:type="gramStart"/>
      <w:r w:rsidRPr="00D21F2B">
        <w:rPr>
          <w:rStyle w:val="a4"/>
          <w:color w:val="000000"/>
        </w:rPr>
        <w:t>:</w:t>
      </w:r>
      <w:r w:rsidR="00D636F7" w:rsidRPr="00D636F7">
        <w:rPr>
          <w:b/>
          <w:i/>
        </w:rPr>
        <w:t>:</w:t>
      </w:r>
      <w:proofErr w:type="gramEnd"/>
      <w:r w:rsidR="00D636F7" w:rsidRPr="00D636F7">
        <w:rPr>
          <w:color w:val="000000"/>
        </w:rPr>
        <w:t>Вот и закончился</w:t>
      </w:r>
      <w:r>
        <w:rPr>
          <w:color w:val="000000"/>
        </w:rPr>
        <w:t xml:space="preserve"> </w:t>
      </w:r>
      <w:r w:rsidR="00D636F7" w:rsidRPr="00D636F7">
        <w:rPr>
          <w:color w:val="000000"/>
        </w:rPr>
        <w:t xml:space="preserve"> наш праздник…</w:t>
      </w:r>
    </w:p>
    <w:p w:rsidR="00D636F7" w:rsidRPr="00D636F7" w:rsidRDefault="00D636F7" w:rsidP="00D636F7">
      <w:pPr>
        <w:pStyle w:val="a3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Думаю, вам он поднял настроение!</w:t>
      </w:r>
    </w:p>
    <w:p w:rsidR="00D636F7" w:rsidRPr="00D636F7" w:rsidRDefault="00D636F7" w:rsidP="00D636F7">
      <w:pPr>
        <w:pStyle w:val="a3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Хочется петь, улыбаться всегда…</w:t>
      </w:r>
    </w:p>
    <w:p w:rsidR="00D636F7" w:rsidRPr="00D636F7" w:rsidRDefault="00D636F7" w:rsidP="00D636F7">
      <w:pPr>
        <w:pStyle w:val="a3"/>
        <w:shd w:val="clear" w:color="auto" w:fill="FFFFFF"/>
        <w:contextualSpacing/>
        <w:rPr>
          <w:color w:val="000000"/>
        </w:rPr>
      </w:pPr>
      <w:r w:rsidRPr="00D636F7">
        <w:rPr>
          <w:color w:val="000000"/>
        </w:rPr>
        <w:t>Дети, со мною согласны вы?</w:t>
      </w:r>
    </w:p>
    <w:p w:rsidR="00D636F7" w:rsidRPr="00D636F7" w:rsidRDefault="00D636F7" w:rsidP="00D636F7">
      <w:pPr>
        <w:pStyle w:val="a3"/>
        <w:shd w:val="clear" w:color="auto" w:fill="FFFFFF"/>
        <w:contextualSpacing/>
        <w:rPr>
          <w:b/>
          <w:i/>
          <w:color w:val="000000"/>
        </w:rPr>
      </w:pPr>
      <w:r w:rsidRPr="00D636F7">
        <w:rPr>
          <w:b/>
          <w:i/>
          <w:color w:val="000000"/>
        </w:rPr>
        <w:t>Дети</w:t>
      </w:r>
      <w:proofErr w:type="gramStart"/>
      <w:r w:rsidRPr="00D636F7">
        <w:rPr>
          <w:b/>
          <w:i/>
          <w:color w:val="000000"/>
        </w:rPr>
        <w:t xml:space="preserve"> Д</w:t>
      </w:r>
      <w:proofErr w:type="gramEnd"/>
      <w:r w:rsidRPr="00D636F7">
        <w:rPr>
          <w:b/>
          <w:i/>
          <w:color w:val="000000"/>
        </w:rPr>
        <w:t>а!</w:t>
      </w:r>
    </w:p>
    <w:p w:rsidR="00D636F7" w:rsidRPr="00D636F7" w:rsidRDefault="00D636F7" w:rsidP="00D636F7">
      <w:pPr>
        <w:pStyle w:val="a3"/>
        <w:shd w:val="clear" w:color="auto" w:fill="FFFFFF"/>
        <w:contextualSpacing/>
        <w:rPr>
          <w:b/>
          <w:i/>
          <w:color w:val="000000"/>
        </w:rPr>
      </w:pPr>
      <w:r w:rsidRPr="00D636F7">
        <w:rPr>
          <w:color w:val="000000"/>
        </w:rPr>
        <w:t xml:space="preserve">А теперь предлагаю общий </w:t>
      </w:r>
      <w:r w:rsidRPr="00D636F7">
        <w:rPr>
          <w:b/>
          <w:i/>
          <w:color w:val="000000"/>
        </w:rPr>
        <w:t>конкурс «Нарисуй птицу»</w:t>
      </w:r>
    </w:p>
    <w:p w:rsidR="00D636F7" w:rsidRDefault="00D636F7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6F7">
        <w:rPr>
          <w:rFonts w:ascii="Times New Roman" w:hAnsi="Times New Roman" w:cs="Times New Roman"/>
          <w:sz w:val="24"/>
          <w:szCs w:val="24"/>
        </w:rPr>
        <w:t>Звучит веселая музыка, дети на асфальте рисуют птиц.</w:t>
      </w:r>
    </w:p>
    <w:p w:rsidR="00B56A3D" w:rsidRDefault="00B56A3D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A3D" w:rsidRDefault="00B56A3D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A3D" w:rsidRDefault="00B56A3D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A3D" w:rsidRDefault="00B56A3D" w:rsidP="002F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A3D" w:rsidRPr="00D636F7" w:rsidRDefault="00B56A3D" w:rsidP="00B56A3D">
      <w:pPr>
        <w:pStyle w:val="a3"/>
        <w:shd w:val="clear" w:color="auto" w:fill="FFFFFF"/>
        <w:contextualSpacing/>
      </w:pPr>
    </w:p>
    <w:sectPr w:rsidR="00B56A3D" w:rsidRPr="00D636F7" w:rsidSect="00D636F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21B0"/>
    <w:multiLevelType w:val="hybridMultilevel"/>
    <w:tmpl w:val="88F4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A94"/>
    <w:rsid w:val="002522AF"/>
    <w:rsid w:val="002538AD"/>
    <w:rsid w:val="002F0325"/>
    <w:rsid w:val="00341EEC"/>
    <w:rsid w:val="00372D41"/>
    <w:rsid w:val="0039212C"/>
    <w:rsid w:val="005E7DA7"/>
    <w:rsid w:val="00727A9E"/>
    <w:rsid w:val="00836379"/>
    <w:rsid w:val="00881C58"/>
    <w:rsid w:val="00896E93"/>
    <w:rsid w:val="00B25524"/>
    <w:rsid w:val="00B27221"/>
    <w:rsid w:val="00B35D47"/>
    <w:rsid w:val="00B56A3D"/>
    <w:rsid w:val="00C315E0"/>
    <w:rsid w:val="00C82A1B"/>
    <w:rsid w:val="00CA7CE5"/>
    <w:rsid w:val="00CF4077"/>
    <w:rsid w:val="00D055FD"/>
    <w:rsid w:val="00D15781"/>
    <w:rsid w:val="00D21F2B"/>
    <w:rsid w:val="00D636F7"/>
    <w:rsid w:val="00DE11A3"/>
    <w:rsid w:val="00E57E77"/>
    <w:rsid w:val="00EE5A94"/>
    <w:rsid w:val="00FA092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A94"/>
    <w:rPr>
      <w:b/>
      <w:bCs/>
    </w:rPr>
  </w:style>
  <w:style w:type="character" w:styleId="a5">
    <w:name w:val="Emphasis"/>
    <w:basedOn w:val="a0"/>
    <w:uiPriority w:val="20"/>
    <w:qFormat/>
    <w:rsid w:val="00EE5A94"/>
    <w:rPr>
      <w:i/>
      <w:iCs/>
    </w:rPr>
  </w:style>
  <w:style w:type="character" w:customStyle="1" w:styleId="apple-converted-space">
    <w:name w:val="apple-converted-space"/>
    <w:basedOn w:val="a0"/>
    <w:rsid w:val="00EE5A94"/>
  </w:style>
  <w:style w:type="paragraph" w:customStyle="1" w:styleId="a6">
    <w:name w:val="a"/>
    <w:basedOn w:val="a"/>
    <w:rsid w:val="0072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429">
          <w:marLeft w:val="208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0A37-4C4E-4775-A340-8FF7B5C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Данила</cp:lastModifiedBy>
  <cp:revision>9</cp:revision>
  <cp:lastPrinted>2014-04-24T14:23:00Z</cp:lastPrinted>
  <dcterms:created xsi:type="dcterms:W3CDTF">2014-04-15T12:32:00Z</dcterms:created>
  <dcterms:modified xsi:type="dcterms:W3CDTF">2017-03-29T10:42:00Z</dcterms:modified>
</cp:coreProperties>
</file>